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14:paraId="41A1F48A" w14:textId="77777777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126F0F3" w14:textId="77777777" w:rsidR="003731E1" w:rsidRPr="007F13E9" w:rsidRDefault="00B95C3E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BRAZAC</w:t>
            </w:r>
          </w:p>
          <w:p w14:paraId="4DF63F97" w14:textId="77777777" w:rsidR="003731E1" w:rsidRPr="007F13E9" w:rsidRDefault="003731E1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sudjelovanja u savjetovanju</w:t>
            </w:r>
          </w:p>
          <w:p w14:paraId="7AF26F3A" w14:textId="1B29F42A" w:rsidR="00B95C3E" w:rsidRPr="007F13E9" w:rsidRDefault="00084AC4" w:rsidP="00C571D6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Javna rasprava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o </w:t>
            </w:r>
            <w:r w:rsidR="00C0579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nacrtu 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prijedlog</w:t>
            </w:r>
            <w:r w:rsidR="00C0579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a</w:t>
            </w:r>
            <w:r w:rsidR="0030496D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</w:t>
            </w:r>
            <w:r w:rsidR="00FF057D">
              <w:t xml:space="preserve"> </w:t>
            </w:r>
            <w:r w:rsidR="00011C17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dluke</w:t>
            </w:r>
            <w:r w:rsidR="00011C17" w:rsidRPr="00011C17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</w:t>
            </w:r>
            <w:r w:rsidR="00EE7095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</w:t>
            </w:r>
            <w:r w:rsidR="00EE7095" w:rsidRPr="00EE7095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porezima Grada Pleternice</w:t>
            </w:r>
          </w:p>
        </w:tc>
      </w:tr>
      <w:tr w:rsidR="00B95C3E" w:rsidRPr="007F13E9" w14:paraId="6BCF46D3" w14:textId="77777777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7D2F1E55" w14:textId="77777777" w:rsidR="00B95C3E" w:rsidRPr="00D4399B" w:rsidRDefault="00B95C3E" w:rsidP="00B65E74">
            <w:pPr>
              <w:pStyle w:val="Tijeloteksta"/>
              <w:spacing w:before="120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13AB98AB" w14:textId="77777777" w:rsidR="00B65E74" w:rsidRPr="00B65E74" w:rsidRDefault="00C54778" w:rsidP="00B65E74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800845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65E74"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OBRAZAC</w:t>
            </w:r>
          </w:p>
          <w:p w14:paraId="390CA047" w14:textId="77777777" w:rsidR="005D434A" w:rsidRDefault="00B65E74" w:rsidP="005D434A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sudjelovanja u savjetovanju</w:t>
            </w:r>
            <w:r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Javna rasprava o prijedlogu</w:t>
            </w:r>
            <w:r w:rsidR="0030496D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</w:p>
          <w:p w14:paraId="346D9A90" w14:textId="6DE7DC5B" w:rsidR="00B95C3E" w:rsidRPr="00D4399B" w:rsidRDefault="00011C17" w:rsidP="00FF057D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sz w:val="22"/>
                <w:szCs w:val="22"/>
                <w:lang w:eastAsia="zh-CN"/>
              </w:rPr>
              <w:t>Odluke</w:t>
            </w:r>
            <w:r w:rsidRPr="00011C17">
              <w:rPr>
                <w:rFonts w:ascii="Calibri" w:eastAsia="Simsun (Founder Extended)" w:hAnsi="Calibri" w:cs="Tahoma"/>
                <w:b w:val="0"/>
                <w:sz w:val="22"/>
                <w:szCs w:val="22"/>
                <w:lang w:eastAsia="zh-CN"/>
              </w:rPr>
              <w:t xml:space="preserve"> o </w:t>
            </w:r>
            <w:r w:rsidR="00EE7095" w:rsidRPr="00EE7095">
              <w:rPr>
                <w:rFonts w:ascii="Calibri" w:eastAsia="Simsun (Founder Extended)" w:hAnsi="Calibri" w:cs="Tahoma"/>
                <w:b w:val="0"/>
                <w:sz w:val="22"/>
                <w:szCs w:val="22"/>
                <w:lang w:eastAsia="zh-CN"/>
              </w:rPr>
              <w:t>porezima Grada Pleternice</w:t>
            </w:r>
            <w:r w:rsidR="00EE7095">
              <w:rPr>
                <w:rFonts w:ascii="Calibri" w:eastAsia="Simsun (Founder Extended)" w:hAnsi="Calibri" w:cs="Tahoma"/>
                <w:b w:val="0"/>
                <w:sz w:val="22"/>
                <w:szCs w:val="22"/>
                <w:lang w:eastAsia="zh-CN"/>
              </w:rPr>
              <w:t xml:space="preserve"> </w:t>
            </w:r>
            <w:r w:rsidR="00B300BD"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- </w:t>
            </w:r>
            <w:r w:rsidR="00B300BD" w:rsidRPr="00D4399B">
              <w:rPr>
                <w:rFonts w:ascii="Calibri" w:eastAsia="Simsun (Founder Extended)" w:hAnsi="Calibri" w:cs="Tahoma"/>
                <w:lang w:eastAsia="zh-CN"/>
              </w:rPr>
              <w:t>Nacrt</w:t>
            </w:r>
          </w:p>
        </w:tc>
      </w:tr>
      <w:tr w:rsidR="00B95C3E" w:rsidRPr="007F13E9" w14:paraId="2DBBAFD4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9DCF58E" w14:textId="77777777"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C50773" w14:textId="77777777" w:rsidR="00B95C3E" w:rsidRPr="007F13E9" w:rsidRDefault="00B95C3E" w:rsidP="007A633D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</w:p>
        </w:tc>
      </w:tr>
      <w:tr w:rsidR="00B95C3E" w:rsidRPr="007F13E9" w14:paraId="149D3BA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45524F8" w14:textId="77777777"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178067A" w14:textId="08E35522" w:rsidR="00B95C3E" w:rsidRPr="007F13E9" w:rsidRDefault="00C40679" w:rsidP="00FF057D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4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EE7095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1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2020.-</w:t>
            </w:r>
            <w:r w:rsidR="00EE7095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6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EE7095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1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2020.</w:t>
            </w:r>
          </w:p>
        </w:tc>
      </w:tr>
      <w:tr w:rsidR="00B95C3E" w:rsidRPr="007F13E9" w14:paraId="197F9BF0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6F056A00" w14:textId="77777777" w:rsidR="00160A0D" w:rsidRPr="007F13E9" w:rsidRDefault="00B95C3E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sudionika/ce savjetovanja (udruga, </w:t>
            </w:r>
          </w:p>
          <w:p w14:paraId="3DC06C06" w14:textId="77777777" w:rsidR="00B95C3E" w:rsidRPr="007F13E9" w:rsidDel="005D53AE" w:rsidRDefault="00844FC2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9FCFCEC" w14:textId="77777777" w:rsidR="00C43B3F" w:rsidRPr="007F13E9" w:rsidRDefault="00C43B3F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2AD61483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F8E147D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18B4D22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BEE2A35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3E2B50F8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1DDB6BC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61B83FA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746E1512" w14:textId="77777777" w:rsidR="0077167F" w:rsidRPr="007F13E9" w:rsidRDefault="0077167F" w:rsidP="0077167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087E9E9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CE16A2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634704D7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6918A97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3C3B304C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960719" w14:textId="77777777" w:rsidR="00B95C3E" w:rsidRPr="007F13E9" w:rsidRDefault="00B95C3E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29B55E6" w14:textId="77777777"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43FE8AAE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14:paraId="45B8A1FC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14:paraId="572B1A3C" w14:textId="77777777" w:rsidR="00262A20" w:rsidRPr="007F13E9" w:rsidRDefault="00262A20" w:rsidP="007401B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B9A59E6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B7787D2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13A27722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AC0FFC8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392190D8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7BE8B9A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2B1FAA07" w14:textId="77777777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171B1918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14:paraId="059E6612" w14:textId="77777777" w:rsidR="00262A20" w:rsidRPr="007F13E9" w:rsidRDefault="00262A20" w:rsidP="00C43B3F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8BE646E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7E81F02A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8CA8EC1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podtočke dokumenta na </w:t>
            </w:r>
          </w:p>
          <w:p w14:paraId="0DD37582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044FA537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6DBA1A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59E77C82" w14:textId="77777777" w:rsidR="0099122F" w:rsidRPr="007F13E9" w:rsidRDefault="0099122F" w:rsidP="007F13E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20A06DCE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45A144DD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FF6ED29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2D4AB67" w14:textId="77777777"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14:paraId="73C0694E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794BBD7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4BBF58DA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F537BB" w14:textId="77777777"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4067C1BF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7809ACB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45539B8F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6C08DBF" w14:textId="77777777" w:rsidR="00B95C3E" w:rsidRPr="007F13E9" w:rsidRDefault="00B95C3E" w:rsidP="00844FC2">
            <w:pPr>
              <w:pStyle w:val="Tijeloteksta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40A971B" w14:textId="77777777"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14:paraId="12F6F09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338391FE" w14:textId="77777777" w:rsidR="00C6106E" w:rsidRPr="007F13E9" w:rsidRDefault="00C6106E" w:rsidP="00C439A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ce savjetovanja, objavi na internetskoj stranici nadležnog tijela?</w:t>
            </w:r>
            <w:r w:rsidR="00C11271" w:rsidRPr="007F13E9">
              <w:rPr>
                <w:rStyle w:val="Referencafusnot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14:paraId="59849D55" w14:textId="77777777"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4F949A79" w14:textId="77777777"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14:paraId="27F2D817" w14:textId="77777777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677D7FF" w14:textId="77777777" w:rsidR="00C6106E" w:rsidRPr="007F13E9" w:rsidRDefault="00C6106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5EA62C00" w14:textId="77777777" w:rsidR="00C6106E" w:rsidRPr="007F13E9" w:rsidRDefault="00C6106E" w:rsidP="00C6106E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14:paraId="352E9D4B" w14:textId="77777777" w:rsidR="00EE7095" w:rsidRDefault="00EE7095" w:rsidP="00857C0D">
      <w:pPr>
        <w:jc w:val="both"/>
        <w:rPr>
          <w:rFonts w:asciiTheme="minorHAnsi" w:hAnsiTheme="minorHAnsi"/>
          <w:b/>
          <w:sz w:val="22"/>
          <w:szCs w:val="22"/>
        </w:rPr>
      </w:pPr>
    </w:p>
    <w:p w14:paraId="2A58A6E6" w14:textId="31CA33B6"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EE7095">
        <w:rPr>
          <w:rFonts w:asciiTheme="minorHAnsi" w:hAnsiTheme="minorHAnsi"/>
          <w:b/>
          <w:sz w:val="22"/>
          <w:szCs w:val="22"/>
          <w:u w:val="single"/>
        </w:rPr>
        <w:t>26</w:t>
      </w:r>
      <w:r w:rsidR="0030496D">
        <w:rPr>
          <w:rFonts w:asciiTheme="minorHAnsi" w:hAnsiTheme="minorHAnsi"/>
          <w:b/>
          <w:sz w:val="22"/>
          <w:szCs w:val="22"/>
          <w:u w:val="single"/>
        </w:rPr>
        <w:t>.</w:t>
      </w:r>
      <w:r w:rsidR="00EE7095">
        <w:rPr>
          <w:rFonts w:asciiTheme="minorHAnsi" w:hAnsiTheme="minorHAnsi"/>
          <w:b/>
          <w:sz w:val="22"/>
          <w:szCs w:val="22"/>
          <w:u w:val="single"/>
        </w:rPr>
        <w:t>11</w:t>
      </w:r>
      <w:r w:rsidR="0030496D">
        <w:rPr>
          <w:rFonts w:asciiTheme="minorHAnsi" w:hAnsiTheme="minorHAnsi"/>
          <w:b/>
          <w:sz w:val="22"/>
          <w:szCs w:val="22"/>
          <w:u w:val="single"/>
        </w:rPr>
        <w:t>.</w:t>
      </w:r>
      <w:r w:rsidR="00FF057D">
        <w:rPr>
          <w:rFonts w:asciiTheme="minorHAnsi" w:hAnsiTheme="minorHAnsi"/>
          <w:b/>
          <w:sz w:val="22"/>
          <w:szCs w:val="22"/>
          <w:u w:val="single"/>
        </w:rPr>
        <w:t>2020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>.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8" w:history="1">
        <w:r w:rsidR="007A633D" w:rsidRPr="00306BEA">
          <w:rPr>
            <w:rStyle w:val="Hiperveza"/>
            <w:rFonts w:asciiTheme="minorHAnsi" w:hAnsiTheme="minorHAnsi"/>
            <w:b/>
            <w:sz w:val="22"/>
            <w:szCs w:val="22"/>
          </w:rPr>
          <w:t>grad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14:paraId="26079667" w14:textId="77777777"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14:paraId="0C21C6E3" w14:textId="77777777"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14:paraId="06D7A14D" w14:textId="77777777" w:rsidR="00C439A2" w:rsidRPr="00844FC2" w:rsidRDefault="00C439A2" w:rsidP="00C439A2">
      <w:pPr>
        <w:pStyle w:val="Tekstfusnote"/>
        <w:jc w:val="both"/>
        <w:rPr>
          <w:rFonts w:asciiTheme="minorHAnsi" w:hAnsiTheme="minorHAnsi" w:cs="Tahoma"/>
          <w:sz w:val="18"/>
          <w:szCs w:val="18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p w14:paraId="1953A83E" w14:textId="77777777" w:rsidR="00EB4138" w:rsidRPr="0099122F" w:rsidRDefault="00EB4138" w:rsidP="004D61DA">
      <w:pPr>
        <w:jc w:val="both"/>
        <w:outlineLvl w:val="0"/>
        <w:rPr>
          <w:rFonts w:asciiTheme="minorHAnsi" w:hAnsiTheme="minorHAnsi"/>
        </w:rPr>
      </w:pPr>
    </w:p>
    <w:sectPr w:rsidR="00EB4138" w:rsidRPr="0099122F" w:rsidSect="00262A20">
      <w:headerReference w:type="default" r:id="rId9"/>
      <w:footerReference w:type="default" r:id="rId10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58994" w14:textId="77777777" w:rsidR="001B46C3" w:rsidRDefault="001B46C3" w:rsidP="004E048A">
      <w:r>
        <w:separator/>
      </w:r>
    </w:p>
  </w:endnote>
  <w:endnote w:type="continuationSeparator" w:id="0">
    <w:p w14:paraId="27201648" w14:textId="77777777" w:rsidR="001B46C3" w:rsidRDefault="001B46C3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84BFD" w14:textId="77777777" w:rsidR="004A2E91" w:rsidRPr="007A633D" w:rsidRDefault="004A2E91" w:rsidP="007A633D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85579" w14:textId="77777777" w:rsidR="001B46C3" w:rsidRDefault="001B46C3" w:rsidP="004E048A">
      <w:r>
        <w:separator/>
      </w:r>
    </w:p>
  </w:footnote>
  <w:footnote w:type="continuationSeparator" w:id="0">
    <w:p w14:paraId="24D0A6DC" w14:textId="77777777" w:rsidR="001B46C3" w:rsidRDefault="001B46C3" w:rsidP="004E048A">
      <w:r>
        <w:continuationSeparator/>
      </w:r>
    </w:p>
  </w:footnote>
  <w:footnote w:id="1">
    <w:p w14:paraId="15D8568F" w14:textId="77777777" w:rsidR="00C11271" w:rsidRPr="00995649" w:rsidRDefault="00C11271" w:rsidP="00C11271">
      <w:pPr>
        <w:pStyle w:val="Tekstfusnote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</w:t>
      </w:r>
      <w:r w:rsidR="00FF057D">
        <w:rPr>
          <w:rFonts w:asciiTheme="minorHAnsi" w:hAnsiTheme="minorHAnsi" w:cs="Tahoma"/>
          <w:i/>
          <w:sz w:val="18"/>
          <w:szCs w:val="18"/>
        </w:rPr>
        <w:t>Uredbi</w:t>
      </w:r>
      <w:r w:rsidR="00FF057D" w:rsidRPr="00FF057D">
        <w:rPr>
          <w:rFonts w:asciiTheme="minorHAnsi" w:hAnsiTheme="minorHAnsi" w:cs="Tahoma"/>
          <w:i/>
          <w:sz w:val="18"/>
          <w:szCs w:val="18"/>
        </w:rPr>
        <w:t xml:space="preserve"> (EU) 2016/679 Europskog parlamenta i Vijeća od 27. travnja 2016. o zaštiti pojedinaca u vezi s obradom osobnih podataka i o slobodnom kretanju takvih podataka te o stavljanju izvan snage Direktive 95/46/EZ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</w:p>
    <w:p w14:paraId="277D75D5" w14:textId="77777777" w:rsidR="00C11271" w:rsidRDefault="00C11271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14:paraId="25B3BD43" w14:textId="77777777" w:rsidTr="007A633D">
      <w:tc>
        <w:tcPr>
          <w:tcW w:w="606" w:type="dxa"/>
          <w:vAlign w:val="center"/>
        </w:tcPr>
        <w:p w14:paraId="6316CEEE" w14:textId="77777777"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3DEF9AED" wp14:editId="2C175303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14:paraId="7D0D5C9F" w14:textId="77777777"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14:paraId="04A729A4" w14:textId="77777777"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14:paraId="1BF51F05" w14:textId="77777777"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14:paraId="7B7080E3" w14:textId="77777777"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14:paraId="260D8498" w14:textId="77777777"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FAC"/>
    <w:rsid w:val="000107DD"/>
    <w:rsid w:val="00011C17"/>
    <w:rsid w:val="000173C3"/>
    <w:rsid w:val="00031345"/>
    <w:rsid w:val="0003752B"/>
    <w:rsid w:val="00043682"/>
    <w:rsid w:val="0005203E"/>
    <w:rsid w:val="00057106"/>
    <w:rsid w:val="00075DA5"/>
    <w:rsid w:val="00084AC4"/>
    <w:rsid w:val="00097A7C"/>
    <w:rsid w:val="000A67B3"/>
    <w:rsid w:val="000B7FBF"/>
    <w:rsid w:val="000C2A8E"/>
    <w:rsid w:val="000D1F25"/>
    <w:rsid w:val="000E7F02"/>
    <w:rsid w:val="00103AC7"/>
    <w:rsid w:val="00130E7A"/>
    <w:rsid w:val="00133894"/>
    <w:rsid w:val="0014125C"/>
    <w:rsid w:val="00160A0D"/>
    <w:rsid w:val="00170E0B"/>
    <w:rsid w:val="001B0D3E"/>
    <w:rsid w:val="001B46C3"/>
    <w:rsid w:val="001E25D2"/>
    <w:rsid w:val="00203B99"/>
    <w:rsid w:val="0020615F"/>
    <w:rsid w:val="00210C4D"/>
    <w:rsid w:val="00240C7F"/>
    <w:rsid w:val="00262A20"/>
    <w:rsid w:val="002638DC"/>
    <w:rsid w:val="00264320"/>
    <w:rsid w:val="00276B2C"/>
    <w:rsid w:val="002B0D45"/>
    <w:rsid w:val="002D1D2C"/>
    <w:rsid w:val="0030496D"/>
    <w:rsid w:val="003056A0"/>
    <w:rsid w:val="003731E1"/>
    <w:rsid w:val="00395DAD"/>
    <w:rsid w:val="003B79D4"/>
    <w:rsid w:val="003C510E"/>
    <w:rsid w:val="003C5D45"/>
    <w:rsid w:val="003E61E2"/>
    <w:rsid w:val="003F0429"/>
    <w:rsid w:val="003F4A6B"/>
    <w:rsid w:val="003F638D"/>
    <w:rsid w:val="003F7F07"/>
    <w:rsid w:val="004040A9"/>
    <w:rsid w:val="00423730"/>
    <w:rsid w:val="00433AD1"/>
    <w:rsid w:val="00441165"/>
    <w:rsid w:val="00445167"/>
    <w:rsid w:val="00452632"/>
    <w:rsid w:val="00457F45"/>
    <w:rsid w:val="00473C0C"/>
    <w:rsid w:val="004A2E91"/>
    <w:rsid w:val="004C4B01"/>
    <w:rsid w:val="004C69FF"/>
    <w:rsid w:val="004D61DA"/>
    <w:rsid w:val="004D7D5B"/>
    <w:rsid w:val="004E048A"/>
    <w:rsid w:val="004F45A8"/>
    <w:rsid w:val="0052564A"/>
    <w:rsid w:val="0053160B"/>
    <w:rsid w:val="00573E9B"/>
    <w:rsid w:val="00577036"/>
    <w:rsid w:val="005A3818"/>
    <w:rsid w:val="005C07A0"/>
    <w:rsid w:val="005D434A"/>
    <w:rsid w:val="005E58F1"/>
    <w:rsid w:val="005F45F3"/>
    <w:rsid w:val="005F6AD4"/>
    <w:rsid w:val="00601DE5"/>
    <w:rsid w:val="0062508A"/>
    <w:rsid w:val="00650811"/>
    <w:rsid w:val="00657493"/>
    <w:rsid w:val="006A59C8"/>
    <w:rsid w:val="006A7213"/>
    <w:rsid w:val="006C1AD8"/>
    <w:rsid w:val="006C59D9"/>
    <w:rsid w:val="006E4C32"/>
    <w:rsid w:val="006F6EB7"/>
    <w:rsid w:val="00710B52"/>
    <w:rsid w:val="007267FF"/>
    <w:rsid w:val="007401B9"/>
    <w:rsid w:val="0075325A"/>
    <w:rsid w:val="0077167F"/>
    <w:rsid w:val="007A633D"/>
    <w:rsid w:val="007B2511"/>
    <w:rsid w:val="007B26C7"/>
    <w:rsid w:val="007F13E9"/>
    <w:rsid w:val="00800845"/>
    <w:rsid w:val="00822626"/>
    <w:rsid w:val="0083513B"/>
    <w:rsid w:val="008447C6"/>
    <w:rsid w:val="00844FC2"/>
    <w:rsid w:val="00854FAC"/>
    <w:rsid w:val="00857C0D"/>
    <w:rsid w:val="00864625"/>
    <w:rsid w:val="008839B0"/>
    <w:rsid w:val="008D0818"/>
    <w:rsid w:val="009039CC"/>
    <w:rsid w:val="0091210E"/>
    <w:rsid w:val="00922AD6"/>
    <w:rsid w:val="00924157"/>
    <w:rsid w:val="00925D3E"/>
    <w:rsid w:val="009307C8"/>
    <w:rsid w:val="00942445"/>
    <w:rsid w:val="00957159"/>
    <w:rsid w:val="00966FBA"/>
    <w:rsid w:val="009714E7"/>
    <w:rsid w:val="0099122F"/>
    <w:rsid w:val="00995649"/>
    <w:rsid w:val="009A6493"/>
    <w:rsid w:val="009B4253"/>
    <w:rsid w:val="009B7246"/>
    <w:rsid w:val="009C4A8D"/>
    <w:rsid w:val="009D415A"/>
    <w:rsid w:val="009E3457"/>
    <w:rsid w:val="009E5C0C"/>
    <w:rsid w:val="00A02152"/>
    <w:rsid w:val="00A04170"/>
    <w:rsid w:val="00A25418"/>
    <w:rsid w:val="00A422F0"/>
    <w:rsid w:val="00A444C6"/>
    <w:rsid w:val="00A503ED"/>
    <w:rsid w:val="00A52595"/>
    <w:rsid w:val="00A5452D"/>
    <w:rsid w:val="00A55CAF"/>
    <w:rsid w:val="00A81C0F"/>
    <w:rsid w:val="00A82106"/>
    <w:rsid w:val="00AE18EC"/>
    <w:rsid w:val="00AF2CFA"/>
    <w:rsid w:val="00B04961"/>
    <w:rsid w:val="00B065AB"/>
    <w:rsid w:val="00B300BD"/>
    <w:rsid w:val="00B52923"/>
    <w:rsid w:val="00B65E74"/>
    <w:rsid w:val="00B717F6"/>
    <w:rsid w:val="00B74A19"/>
    <w:rsid w:val="00B91683"/>
    <w:rsid w:val="00B95C3E"/>
    <w:rsid w:val="00B9730E"/>
    <w:rsid w:val="00BC0236"/>
    <w:rsid w:val="00BC641E"/>
    <w:rsid w:val="00BC7EFE"/>
    <w:rsid w:val="00BF3760"/>
    <w:rsid w:val="00C0579A"/>
    <w:rsid w:val="00C11271"/>
    <w:rsid w:val="00C40679"/>
    <w:rsid w:val="00C439A2"/>
    <w:rsid w:val="00C43B3F"/>
    <w:rsid w:val="00C54778"/>
    <w:rsid w:val="00C571D6"/>
    <w:rsid w:val="00C6094D"/>
    <w:rsid w:val="00C6106E"/>
    <w:rsid w:val="00C76707"/>
    <w:rsid w:val="00C77F20"/>
    <w:rsid w:val="00CA7E1A"/>
    <w:rsid w:val="00CB38BF"/>
    <w:rsid w:val="00CE50A9"/>
    <w:rsid w:val="00CF063E"/>
    <w:rsid w:val="00D2511A"/>
    <w:rsid w:val="00D4399B"/>
    <w:rsid w:val="00D45B29"/>
    <w:rsid w:val="00D56D74"/>
    <w:rsid w:val="00D56E56"/>
    <w:rsid w:val="00D86F27"/>
    <w:rsid w:val="00DD35E5"/>
    <w:rsid w:val="00DD4886"/>
    <w:rsid w:val="00E66923"/>
    <w:rsid w:val="00E76B84"/>
    <w:rsid w:val="00EA2429"/>
    <w:rsid w:val="00EB0A39"/>
    <w:rsid w:val="00EB4138"/>
    <w:rsid w:val="00EC2EA8"/>
    <w:rsid w:val="00EE0223"/>
    <w:rsid w:val="00EE06AE"/>
    <w:rsid w:val="00EE7095"/>
    <w:rsid w:val="00F02529"/>
    <w:rsid w:val="00F069CB"/>
    <w:rsid w:val="00F1262E"/>
    <w:rsid w:val="00F503F1"/>
    <w:rsid w:val="00F61B5F"/>
    <w:rsid w:val="00F81671"/>
    <w:rsid w:val="00F93518"/>
    <w:rsid w:val="00FA4CAB"/>
    <w:rsid w:val="00FE38F0"/>
    <w:rsid w:val="00FE4087"/>
    <w:rsid w:val="00FF057D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25ED5C"/>
  <w15:docId w15:val="{6A4E645E-887A-4122-AE1F-7644E60B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pleter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B34A7-8FC8-4CCA-BDDE-BE2D3AA0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Daniel Stipić</cp:lastModifiedBy>
  <cp:revision>13</cp:revision>
  <cp:lastPrinted>2017-09-19T06:29:00Z</cp:lastPrinted>
  <dcterms:created xsi:type="dcterms:W3CDTF">2018-02-28T08:50:00Z</dcterms:created>
  <dcterms:modified xsi:type="dcterms:W3CDTF">2020-11-24T13:09:00Z</dcterms:modified>
</cp:coreProperties>
</file>